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F1" w:rsidRDefault="008C38F1" w:rsidP="002E2136">
      <w:pPr>
        <w:rPr>
          <w:lang w:val="ru-RU" w:eastAsia="ru-RU"/>
        </w:rPr>
      </w:pPr>
    </w:p>
    <w:p w:rsidR="002E2136" w:rsidRDefault="002E2136" w:rsidP="002E2136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136" w:rsidRPr="00276493" w:rsidRDefault="002E2136" w:rsidP="002E2136">
      <w:pPr>
        <w:pStyle w:val="a3"/>
        <w:rPr>
          <w:szCs w:val="28"/>
        </w:rPr>
      </w:pPr>
      <w:r w:rsidRPr="00276493">
        <w:rPr>
          <w:szCs w:val="28"/>
        </w:rPr>
        <w:t>Дзержинский сельский Совет депутатов</w:t>
      </w:r>
    </w:p>
    <w:p w:rsidR="002E2136" w:rsidRPr="00276493" w:rsidRDefault="002E2136" w:rsidP="002E2136">
      <w:pPr>
        <w:pStyle w:val="a5"/>
        <w:rPr>
          <w:sz w:val="28"/>
          <w:szCs w:val="28"/>
        </w:rPr>
      </w:pPr>
      <w:r w:rsidRPr="00276493">
        <w:rPr>
          <w:sz w:val="28"/>
          <w:szCs w:val="28"/>
        </w:rPr>
        <w:t>Дзержинского района Красноярского края</w:t>
      </w:r>
    </w:p>
    <w:p w:rsidR="002E2136" w:rsidRDefault="002E2136" w:rsidP="002E2136">
      <w:pPr>
        <w:pStyle w:val="3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3451F">
        <w:rPr>
          <w:rFonts w:ascii="Times New Roman" w:hAnsi="Times New Roman" w:cs="Times New Roman"/>
          <w:sz w:val="36"/>
          <w:szCs w:val="36"/>
          <w:lang w:val="ru-RU"/>
        </w:rPr>
        <w:t>РЕШЕНИЕ</w:t>
      </w:r>
      <w:r w:rsidRPr="006638E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80EE8">
        <w:rPr>
          <w:rFonts w:ascii="Times New Roman" w:hAnsi="Times New Roman" w:cs="Times New Roman"/>
          <w:sz w:val="32"/>
          <w:szCs w:val="32"/>
          <w:lang w:val="ru-RU"/>
        </w:rPr>
        <w:t>проект</w:t>
      </w:r>
    </w:p>
    <w:p w:rsidR="002E2136" w:rsidRDefault="002E2136" w:rsidP="002E2136">
      <w:pPr>
        <w:rPr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>с. Дзержинское</w:t>
      </w:r>
    </w:p>
    <w:p w:rsidR="002E2136" w:rsidRPr="00240F6B" w:rsidRDefault="002E2136" w:rsidP="002E2136">
      <w:pPr>
        <w:jc w:val="both"/>
        <w:rPr>
          <w:sz w:val="28"/>
          <w:szCs w:val="28"/>
          <w:lang w:val="ru-RU"/>
        </w:rPr>
      </w:pPr>
    </w:p>
    <w:p w:rsidR="00240F6B" w:rsidRDefault="002E2136" w:rsidP="00AD335A">
      <w:pPr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О </w:t>
      </w:r>
      <w:r w:rsidR="0095572D">
        <w:rPr>
          <w:bCs/>
          <w:sz w:val="28"/>
          <w:szCs w:val="28"/>
          <w:lang w:val="ru-RU" w:eastAsia="ru-RU"/>
        </w:rPr>
        <w:t>закреплении</w:t>
      </w:r>
    </w:p>
    <w:p w:rsidR="003D50FF" w:rsidRDefault="00196EF8" w:rsidP="00AD33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95572D">
        <w:rPr>
          <w:sz w:val="28"/>
          <w:szCs w:val="28"/>
          <w:lang w:val="ru-RU"/>
        </w:rPr>
        <w:t>униципального имущества</w:t>
      </w:r>
      <w:r w:rsidR="00C8256C">
        <w:rPr>
          <w:sz w:val="28"/>
          <w:szCs w:val="28"/>
          <w:lang w:val="ru-RU"/>
        </w:rPr>
        <w:t xml:space="preserve"> </w:t>
      </w:r>
      <w:r w:rsidR="00240F6B">
        <w:rPr>
          <w:sz w:val="28"/>
          <w:szCs w:val="28"/>
          <w:lang w:val="ru-RU"/>
        </w:rPr>
        <w:t>на праве</w:t>
      </w:r>
    </w:p>
    <w:p w:rsidR="002E2136" w:rsidRPr="003D50FF" w:rsidRDefault="00240F6B" w:rsidP="00AD33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йственного ведения за</w:t>
      </w:r>
      <w:r w:rsidR="00AD335A" w:rsidRPr="00AD335A">
        <w:rPr>
          <w:sz w:val="28"/>
          <w:szCs w:val="28"/>
          <w:lang w:val="ru-RU"/>
        </w:rPr>
        <w:t xml:space="preserve"> МУП «</w:t>
      </w:r>
      <w:proofErr w:type="spellStart"/>
      <w:r w:rsidR="00AD335A" w:rsidRPr="00AD335A">
        <w:rPr>
          <w:sz w:val="28"/>
          <w:szCs w:val="28"/>
          <w:lang w:val="ru-RU"/>
        </w:rPr>
        <w:t>Жилсервис</w:t>
      </w:r>
      <w:proofErr w:type="spellEnd"/>
      <w:r w:rsidR="00AD335A" w:rsidRPr="00AD335A">
        <w:rPr>
          <w:sz w:val="28"/>
          <w:szCs w:val="28"/>
          <w:lang w:val="ru-RU"/>
        </w:rPr>
        <w:t xml:space="preserve">» </w:t>
      </w:r>
      <w:r w:rsidR="00AD335A">
        <w:rPr>
          <w:sz w:val="28"/>
          <w:szCs w:val="28"/>
          <w:lang w:val="ru-RU"/>
        </w:rPr>
        <w:t xml:space="preserve">      </w:t>
      </w:r>
    </w:p>
    <w:p w:rsidR="002E2136" w:rsidRDefault="002E2136" w:rsidP="002E2136">
      <w:pPr>
        <w:rPr>
          <w:bCs/>
          <w:sz w:val="28"/>
          <w:szCs w:val="28"/>
          <w:lang w:val="ru-RU" w:eastAsia="ru-RU"/>
        </w:rPr>
      </w:pPr>
    </w:p>
    <w:p w:rsidR="002E2136" w:rsidRPr="002347F7" w:rsidRDefault="00384D91" w:rsidP="002E2136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="004A7089">
        <w:rPr>
          <w:lang w:val="ru-RU"/>
        </w:rPr>
        <w:t xml:space="preserve">  </w:t>
      </w:r>
      <w:proofErr w:type="gramStart"/>
      <w:r w:rsidR="005D16C5" w:rsidRPr="002347F7">
        <w:rPr>
          <w:sz w:val="28"/>
          <w:szCs w:val="28"/>
          <w:lang w:val="ru-RU"/>
        </w:rPr>
        <w:t>В целях решения соци</w:t>
      </w:r>
      <w:r w:rsidR="004A7089" w:rsidRPr="002347F7">
        <w:rPr>
          <w:sz w:val="28"/>
          <w:szCs w:val="28"/>
          <w:lang w:val="ru-RU"/>
        </w:rPr>
        <w:t>альных задач в Дзержинском сельсовете</w:t>
      </w:r>
      <w:r w:rsidR="005D16C5" w:rsidRPr="002347F7">
        <w:rPr>
          <w:sz w:val="28"/>
          <w:szCs w:val="28"/>
          <w:lang w:val="ru-RU"/>
        </w:rPr>
        <w:t xml:space="preserve"> и эффективного использования  муниципального</w:t>
      </w:r>
      <w:r w:rsidR="00534A6D" w:rsidRPr="002347F7">
        <w:rPr>
          <w:sz w:val="28"/>
          <w:szCs w:val="28"/>
          <w:lang w:val="ru-RU"/>
        </w:rPr>
        <w:t xml:space="preserve"> имущества Дзержинского сельсовета</w:t>
      </w:r>
      <w:r w:rsidR="005D16C5" w:rsidRPr="002347F7">
        <w:rPr>
          <w:sz w:val="28"/>
          <w:szCs w:val="28"/>
          <w:lang w:val="ru-RU"/>
        </w:rPr>
        <w:t>, в соответствии ст.299 Гражданского кодекса Российской Федерации, ст. 11 Федерального закона  от 14 ноября 2002г. № 161-ФЗ «О государственных и муниципальных унитарных предприятиях</w:t>
      </w:r>
      <w:r w:rsidR="002E2136" w:rsidRPr="002347F7">
        <w:rPr>
          <w:bCs/>
          <w:sz w:val="28"/>
          <w:szCs w:val="28"/>
          <w:lang w:val="ru-RU" w:eastAsia="ru-RU"/>
        </w:rPr>
        <w:t xml:space="preserve">, руководствуясь статьей  22 </w:t>
      </w:r>
      <w:r w:rsidR="002E2136" w:rsidRPr="002347F7">
        <w:rPr>
          <w:sz w:val="28"/>
          <w:szCs w:val="28"/>
          <w:lang w:val="ru-RU"/>
        </w:rPr>
        <w:t>Устав</w:t>
      </w:r>
      <w:r w:rsidR="007B6B57" w:rsidRPr="002347F7">
        <w:rPr>
          <w:sz w:val="28"/>
          <w:szCs w:val="28"/>
          <w:lang w:val="ru-RU"/>
        </w:rPr>
        <w:t>а</w:t>
      </w:r>
      <w:r w:rsidR="002E2136" w:rsidRPr="002347F7">
        <w:rPr>
          <w:sz w:val="28"/>
          <w:szCs w:val="28"/>
          <w:lang w:val="ru-RU"/>
        </w:rPr>
        <w:t xml:space="preserve"> </w:t>
      </w:r>
      <w:r w:rsidR="002E2136" w:rsidRPr="002347F7">
        <w:rPr>
          <w:bCs/>
          <w:sz w:val="28"/>
          <w:szCs w:val="28"/>
          <w:lang w:val="ru-RU" w:eastAsia="ru-RU"/>
        </w:rPr>
        <w:t>муниципального образования Дзержинского сельсовета, Дзержинский сельский Совет депутатов</w:t>
      </w:r>
      <w:r w:rsidR="002E2136" w:rsidRPr="002347F7">
        <w:rPr>
          <w:bCs/>
          <w:i/>
          <w:sz w:val="28"/>
          <w:szCs w:val="28"/>
          <w:lang w:val="ru-RU" w:eastAsia="ru-RU"/>
        </w:rPr>
        <w:t xml:space="preserve"> </w:t>
      </w:r>
      <w:r w:rsidR="002E2136" w:rsidRPr="002347F7">
        <w:rPr>
          <w:sz w:val="28"/>
          <w:szCs w:val="28"/>
          <w:lang w:val="ru-RU"/>
        </w:rPr>
        <w:t>РЕШИЛ:</w:t>
      </w:r>
      <w:proofErr w:type="gramEnd"/>
    </w:p>
    <w:p w:rsidR="002E2136" w:rsidRPr="002347F7" w:rsidRDefault="002E2136" w:rsidP="002E2136">
      <w:pPr>
        <w:rPr>
          <w:sz w:val="28"/>
          <w:szCs w:val="28"/>
          <w:lang w:val="ru-RU"/>
        </w:rPr>
      </w:pPr>
    </w:p>
    <w:p w:rsidR="00AD335A" w:rsidRDefault="00886357" w:rsidP="000456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E0AB3">
        <w:rPr>
          <w:sz w:val="28"/>
          <w:szCs w:val="28"/>
          <w:lang w:val="ru-RU"/>
        </w:rPr>
        <w:t xml:space="preserve">     </w:t>
      </w:r>
      <w:r w:rsidR="00213E6F">
        <w:rPr>
          <w:sz w:val="28"/>
          <w:szCs w:val="28"/>
          <w:lang w:val="ru-RU"/>
        </w:rPr>
        <w:t>1.</w:t>
      </w:r>
      <w:r w:rsidR="009E44DA">
        <w:rPr>
          <w:sz w:val="28"/>
          <w:szCs w:val="28"/>
          <w:lang w:val="ru-RU"/>
        </w:rPr>
        <w:t xml:space="preserve"> </w:t>
      </w:r>
      <w:r w:rsidR="0095572D">
        <w:rPr>
          <w:sz w:val="28"/>
          <w:szCs w:val="28"/>
          <w:lang w:val="ru-RU"/>
        </w:rPr>
        <w:t>Закрепить</w:t>
      </w:r>
      <w:r w:rsidR="000456BD" w:rsidRPr="000456BD">
        <w:rPr>
          <w:sz w:val="28"/>
          <w:szCs w:val="28"/>
          <w:lang w:val="ru-RU"/>
        </w:rPr>
        <w:t xml:space="preserve"> </w:t>
      </w:r>
      <w:r w:rsidR="000456BD">
        <w:rPr>
          <w:sz w:val="28"/>
          <w:szCs w:val="28"/>
          <w:lang w:val="ru-RU"/>
        </w:rPr>
        <w:t>муниципальное имущество на праве хозяйственного ведения за</w:t>
      </w:r>
      <w:r w:rsidR="000456BD" w:rsidRPr="00AD335A">
        <w:rPr>
          <w:sz w:val="28"/>
          <w:szCs w:val="28"/>
          <w:lang w:val="ru-RU"/>
        </w:rPr>
        <w:t xml:space="preserve"> МУП «</w:t>
      </w:r>
      <w:proofErr w:type="spellStart"/>
      <w:r w:rsidR="000456BD" w:rsidRPr="00AD335A">
        <w:rPr>
          <w:sz w:val="28"/>
          <w:szCs w:val="28"/>
          <w:lang w:val="ru-RU"/>
        </w:rPr>
        <w:t>Жилсервис</w:t>
      </w:r>
      <w:proofErr w:type="spellEnd"/>
      <w:r w:rsidR="000456BD" w:rsidRPr="00AD335A">
        <w:rPr>
          <w:sz w:val="28"/>
          <w:szCs w:val="28"/>
          <w:lang w:val="ru-RU"/>
        </w:rPr>
        <w:t>»</w:t>
      </w:r>
      <w:r w:rsidR="00735B4A">
        <w:rPr>
          <w:sz w:val="28"/>
          <w:szCs w:val="28"/>
          <w:lang w:val="ru-RU"/>
        </w:rPr>
        <w:t xml:space="preserve">  </w:t>
      </w:r>
      <w:r w:rsidR="00735B4A" w:rsidRPr="00FD70B0">
        <w:rPr>
          <w:sz w:val="28"/>
          <w:szCs w:val="28"/>
          <w:lang w:val="ru-RU"/>
        </w:rPr>
        <w:t xml:space="preserve">сроком </w:t>
      </w:r>
      <w:r w:rsidR="00FD70B0" w:rsidRPr="00FD70B0">
        <w:rPr>
          <w:sz w:val="28"/>
          <w:szCs w:val="28"/>
          <w:lang w:val="ru-RU"/>
        </w:rPr>
        <w:t xml:space="preserve">на </w:t>
      </w:r>
      <w:r w:rsidR="00D80EE8">
        <w:rPr>
          <w:sz w:val="28"/>
          <w:szCs w:val="28"/>
          <w:lang w:val="ru-RU"/>
        </w:rPr>
        <w:t>5 лет</w:t>
      </w:r>
      <w:r w:rsidR="000456BD" w:rsidRPr="00AD335A">
        <w:rPr>
          <w:sz w:val="28"/>
          <w:szCs w:val="28"/>
          <w:lang w:val="ru-RU"/>
        </w:rPr>
        <w:t xml:space="preserve"> </w:t>
      </w:r>
      <w:proofErr w:type="gramStart"/>
      <w:r w:rsidR="000456BD">
        <w:rPr>
          <w:sz w:val="28"/>
          <w:szCs w:val="28"/>
          <w:lang w:val="ru-RU"/>
        </w:rPr>
        <w:t>согласно Приложения</w:t>
      </w:r>
      <w:proofErr w:type="gramEnd"/>
      <w:r w:rsidR="0020453D">
        <w:rPr>
          <w:sz w:val="28"/>
          <w:szCs w:val="28"/>
          <w:lang w:val="ru-RU"/>
        </w:rPr>
        <w:t xml:space="preserve"> </w:t>
      </w:r>
      <w:r w:rsidR="00AA1075">
        <w:rPr>
          <w:sz w:val="28"/>
          <w:szCs w:val="28"/>
          <w:lang w:val="ru-RU"/>
        </w:rPr>
        <w:t>№1.</w:t>
      </w:r>
    </w:p>
    <w:p w:rsidR="002E2136" w:rsidRDefault="00AD335A" w:rsidP="002E21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E2136">
        <w:rPr>
          <w:sz w:val="28"/>
          <w:szCs w:val="28"/>
          <w:lang w:val="ru-RU"/>
        </w:rPr>
        <w:t xml:space="preserve">   </w:t>
      </w:r>
      <w:r w:rsidR="00CE0AB3">
        <w:rPr>
          <w:sz w:val="28"/>
          <w:szCs w:val="28"/>
          <w:lang w:val="ru-RU"/>
        </w:rPr>
        <w:t>2</w:t>
      </w:r>
      <w:r w:rsidR="002E2136">
        <w:rPr>
          <w:sz w:val="28"/>
          <w:szCs w:val="28"/>
          <w:lang w:val="ru-RU"/>
        </w:rPr>
        <w:t>. Решение вступает в зак</w:t>
      </w:r>
      <w:r w:rsidR="001A640B">
        <w:rPr>
          <w:sz w:val="28"/>
          <w:szCs w:val="28"/>
          <w:lang w:val="ru-RU"/>
        </w:rPr>
        <w:t>онную силу с момента подписания</w:t>
      </w:r>
      <w:r w:rsidR="002E2136">
        <w:rPr>
          <w:sz w:val="28"/>
          <w:szCs w:val="28"/>
          <w:lang w:val="ru-RU"/>
        </w:rPr>
        <w:t>.</w:t>
      </w:r>
    </w:p>
    <w:p w:rsidR="00276493" w:rsidRPr="004F5545" w:rsidRDefault="00CE0AB3" w:rsidP="002764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6493">
        <w:rPr>
          <w:rFonts w:ascii="Times New Roman" w:hAnsi="Times New Roman" w:cs="Times New Roman"/>
          <w:sz w:val="28"/>
          <w:szCs w:val="28"/>
        </w:rPr>
        <w:t>3</w:t>
      </w:r>
      <w:r w:rsidR="00276493">
        <w:rPr>
          <w:sz w:val="28"/>
          <w:szCs w:val="28"/>
        </w:rPr>
        <w:t xml:space="preserve">. </w:t>
      </w:r>
      <w:proofErr w:type="gramStart"/>
      <w:r w:rsidR="00276493" w:rsidRPr="004F5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493" w:rsidRPr="004F55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276493">
        <w:rPr>
          <w:rFonts w:ascii="Times New Roman" w:hAnsi="Times New Roman" w:cs="Times New Roman"/>
          <w:sz w:val="28"/>
          <w:szCs w:val="28"/>
        </w:rPr>
        <w:t xml:space="preserve"> возложить на главу </w:t>
      </w:r>
      <w:r w:rsidR="00276493" w:rsidRPr="004F5545">
        <w:rPr>
          <w:rFonts w:ascii="Times New Roman" w:hAnsi="Times New Roman" w:cs="Times New Roman"/>
          <w:sz w:val="28"/>
          <w:szCs w:val="28"/>
        </w:rPr>
        <w:t xml:space="preserve"> сельсовета А.И. </w:t>
      </w:r>
      <w:proofErr w:type="spellStart"/>
      <w:r w:rsidR="00276493" w:rsidRPr="004F5545">
        <w:rPr>
          <w:rFonts w:ascii="Times New Roman" w:hAnsi="Times New Roman" w:cs="Times New Roman"/>
          <w:sz w:val="28"/>
          <w:szCs w:val="28"/>
        </w:rPr>
        <w:t>Сонич</w:t>
      </w:r>
      <w:proofErr w:type="spellEnd"/>
      <w:r w:rsidR="00276493" w:rsidRPr="004F5545">
        <w:rPr>
          <w:rFonts w:ascii="Times New Roman" w:hAnsi="Times New Roman" w:cs="Times New Roman"/>
          <w:sz w:val="28"/>
          <w:szCs w:val="28"/>
        </w:rPr>
        <w:t>.</w:t>
      </w:r>
    </w:p>
    <w:p w:rsidR="002E2136" w:rsidRDefault="002E2136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6D7117" w:rsidRDefault="006D7117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6D7117" w:rsidRDefault="006D7117" w:rsidP="006D711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D7117" w:rsidRPr="00DF1387" w:rsidRDefault="006D7117" w:rsidP="006D711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</w:t>
      </w:r>
      <w:r w:rsidR="00FB0B91">
        <w:rPr>
          <w:rFonts w:ascii="Times New Roman" w:hAnsi="Times New Roman"/>
          <w:sz w:val="28"/>
          <w:szCs w:val="28"/>
        </w:rPr>
        <w:t xml:space="preserve">                        Ю.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B91">
        <w:rPr>
          <w:rFonts w:ascii="Times New Roman" w:hAnsi="Times New Roman"/>
          <w:sz w:val="28"/>
          <w:szCs w:val="28"/>
        </w:rPr>
        <w:t>Самусева</w:t>
      </w:r>
    </w:p>
    <w:p w:rsidR="006D7117" w:rsidRPr="00DF1387" w:rsidRDefault="006D7117" w:rsidP="006D7117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7117" w:rsidRDefault="006D7117" w:rsidP="006D7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34CF3" w:rsidRDefault="00134CF3" w:rsidP="006D711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CF3" w:rsidRDefault="00134CF3" w:rsidP="006D711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CF3" w:rsidRPr="009912FE" w:rsidRDefault="00134CF3" w:rsidP="006D711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2136" w:rsidRDefault="002E2136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A640B" w:rsidRDefault="001A640B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FB0B91" w:rsidRDefault="00FB0B91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FB0B91" w:rsidRDefault="00FB0B91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FB0B91" w:rsidRDefault="00FB0B91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FB0B91" w:rsidRDefault="00FB0B91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FB0B91" w:rsidRDefault="00FB0B91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1E44B4" w:rsidRDefault="001E44B4" w:rsidP="001E44B4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Приложение 1</w:t>
      </w:r>
    </w:p>
    <w:p w:rsidR="001E44B4" w:rsidRPr="001E44B4" w:rsidRDefault="001E44B4" w:rsidP="001E44B4">
      <w:pPr>
        <w:contextualSpacing/>
        <w:jc w:val="right"/>
        <w:rPr>
          <w:szCs w:val="28"/>
          <w:lang w:val="ru-RU"/>
        </w:rPr>
      </w:pPr>
      <w:r w:rsidRPr="001E44B4">
        <w:rPr>
          <w:szCs w:val="28"/>
          <w:lang w:val="ru-RU"/>
        </w:rPr>
        <w:t>к решению  сельского Совета депутатов</w:t>
      </w:r>
    </w:p>
    <w:p w:rsidR="001E44B4" w:rsidRPr="005D65CB" w:rsidRDefault="001E44B4" w:rsidP="001E44B4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1E44B4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 xml:space="preserve">Перечень </w:t>
      </w:r>
    </w:p>
    <w:p w:rsidR="001E44B4" w:rsidRPr="005D65CB" w:rsidRDefault="001E44B4" w:rsidP="001E44B4">
      <w:pPr>
        <w:jc w:val="center"/>
        <w:rPr>
          <w:b/>
          <w:sz w:val="28"/>
          <w:szCs w:val="28"/>
          <w:lang w:val="ru-RU"/>
        </w:rPr>
      </w:pPr>
      <w:r w:rsidRPr="005D65CB">
        <w:rPr>
          <w:b/>
          <w:sz w:val="28"/>
          <w:szCs w:val="28"/>
          <w:lang w:val="ru-RU"/>
        </w:rPr>
        <w:t>недвижимого имущества,  передаваемого на праве хозяйственного ведения</w:t>
      </w:r>
    </w:p>
    <w:p w:rsidR="001E44B4" w:rsidRPr="005D65CB" w:rsidRDefault="001E44B4" w:rsidP="001E44B4">
      <w:pPr>
        <w:rPr>
          <w:b/>
          <w:sz w:val="28"/>
          <w:szCs w:val="28"/>
          <w:lang w:val="ru-RU"/>
        </w:rPr>
      </w:pPr>
    </w:p>
    <w:p w:rsidR="00E82412" w:rsidRPr="005D65CB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Pr="005D65CB" w:rsidRDefault="00E82412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E82412" w:rsidRPr="005D65CB" w:rsidRDefault="006802D6" w:rsidP="009073D6">
      <w:pPr>
        <w:pStyle w:val="aa"/>
        <w:numPr>
          <w:ilvl w:val="0"/>
          <w:numId w:val="1"/>
        </w:numPr>
        <w:tabs>
          <w:tab w:val="left" w:pos="1021"/>
        </w:tabs>
        <w:jc w:val="both"/>
        <w:rPr>
          <w:sz w:val="28"/>
          <w:szCs w:val="28"/>
          <w:lang w:val="ru-RU"/>
        </w:rPr>
      </w:pPr>
      <w:r w:rsidRPr="005D65CB">
        <w:rPr>
          <w:sz w:val="28"/>
          <w:szCs w:val="28"/>
          <w:lang w:val="ru-RU"/>
        </w:rPr>
        <w:t xml:space="preserve">Нежилое здание гостиница </w:t>
      </w:r>
      <w:r w:rsidR="004C3473" w:rsidRPr="005D65CB">
        <w:rPr>
          <w:sz w:val="28"/>
          <w:szCs w:val="28"/>
          <w:lang w:val="ru-RU"/>
        </w:rPr>
        <w:t>«Колос» общей площадью 1005</w:t>
      </w:r>
      <w:r w:rsidR="00F25C08" w:rsidRPr="005D65CB">
        <w:rPr>
          <w:sz w:val="28"/>
          <w:szCs w:val="28"/>
          <w:lang w:val="ru-RU"/>
        </w:rPr>
        <w:t>,6 кв</w:t>
      </w:r>
      <w:proofErr w:type="gramStart"/>
      <w:r w:rsidR="00F25C08" w:rsidRPr="005D65CB">
        <w:rPr>
          <w:sz w:val="28"/>
          <w:szCs w:val="28"/>
          <w:lang w:val="ru-RU"/>
        </w:rPr>
        <w:t>.м</w:t>
      </w:r>
      <w:proofErr w:type="gramEnd"/>
      <w:r w:rsidR="00F25C08" w:rsidRPr="005D65CB">
        <w:rPr>
          <w:sz w:val="28"/>
          <w:szCs w:val="28"/>
          <w:lang w:val="ru-RU"/>
        </w:rPr>
        <w:t xml:space="preserve">, </w:t>
      </w:r>
      <w:r w:rsidR="008A7CCF" w:rsidRPr="005D65CB">
        <w:rPr>
          <w:sz w:val="28"/>
          <w:szCs w:val="28"/>
          <w:lang w:val="ru-RU"/>
        </w:rPr>
        <w:t>с кадастровым номером 24:10:1</w:t>
      </w:r>
      <w:r w:rsidR="004C3473" w:rsidRPr="005D65CB">
        <w:rPr>
          <w:sz w:val="28"/>
          <w:szCs w:val="28"/>
          <w:lang w:val="ru-RU"/>
        </w:rPr>
        <w:t>811014:104</w:t>
      </w:r>
      <w:r w:rsidR="008124BF" w:rsidRPr="005D65CB">
        <w:rPr>
          <w:sz w:val="28"/>
          <w:szCs w:val="28"/>
          <w:lang w:val="ru-RU"/>
        </w:rPr>
        <w:t>,</w:t>
      </w:r>
      <w:r w:rsidR="008A7CCF" w:rsidRPr="005D65CB">
        <w:rPr>
          <w:sz w:val="28"/>
          <w:szCs w:val="28"/>
          <w:lang w:val="ru-RU"/>
        </w:rPr>
        <w:t xml:space="preserve"> </w:t>
      </w:r>
      <w:r w:rsidR="00F25C08" w:rsidRPr="005D65CB">
        <w:rPr>
          <w:sz w:val="28"/>
          <w:szCs w:val="28"/>
          <w:lang w:val="ru-RU"/>
        </w:rPr>
        <w:t>расположенное по адресу: 663700, Россия, Красноярский край, Дзержинский район, с. Дзержинское, ул. Красноармейская, 90</w:t>
      </w:r>
      <w:r w:rsidR="00C21E39" w:rsidRPr="005D65CB">
        <w:rPr>
          <w:sz w:val="28"/>
          <w:szCs w:val="28"/>
          <w:lang w:val="ru-RU"/>
        </w:rPr>
        <w:t>.</w:t>
      </w:r>
      <w:r w:rsidR="005D65CB">
        <w:rPr>
          <w:sz w:val="28"/>
          <w:szCs w:val="28"/>
          <w:lang w:val="ru-RU"/>
        </w:rPr>
        <w:t xml:space="preserve"> Ежемесячная плата </w:t>
      </w:r>
      <w:r w:rsidR="004129E5">
        <w:rPr>
          <w:sz w:val="28"/>
          <w:szCs w:val="28"/>
          <w:lang w:val="ru-RU"/>
        </w:rPr>
        <w:t>14500 рублей.</w:t>
      </w:r>
    </w:p>
    <w:p w:rsidR="004129E5" w:rsidRPr="005D65CB" w:rsidRDefault="00331B54" w:rsidP="004129E5">
      <w:pPr>
        <w:pStyle w:val="aa"/>
        <w:numPr>
          <w:ilvl w:val="0"/>
          <w:numId w:val="1"/>
        </w:numPr>
        <w:tabs>
          <w:tab w:val="left" w:pos="1021"/>
        </w:tabs>
        <w:jc w:val="both"/>
        <w:rPr>
          <w:sz w:val="28"/>
          <w:szCs w:val="28"/>
          <w:lang w:val="ru-RU"/>
        </w:rPr>
      </w:pPr>
      <w:r w:rsidRPr="005D65CB">
        <w:rPr>
          <w:sz w:val="28"/>
          <w:szCs w:val="28"/>
          <w:lang w:val="ru-RU"/>
        </w:rPr>
        <w:t>Н</w:t>
      </w:r>
      <w:r w:rsidR="006802D6" w:rsidRPr="005D65CB">
        <w:rPr>
          <w:sz w:val="28"/>
          <w:szCs w:val="28"/>
          <w:lang w:val="ru-RU"/>
        </w:rPr>
        <w:t>ежилое здание «Банно-прачечно</w:t>
      </w:r>
      <w:r w:rsidR="00B2543A" w:rsidRPr="005D65CB">
        <w:rPr>
          <w:sz w:val="28"/>
          <w:szCs w:val="28"/>
          <w:lang w:val="ru-RU"/>
        </w:rPr>
        <w:t>го комбината» общей площадью 303,9</w:t>
      </w:r>
      <w:r w:rsidR="006802D6" w:rsidRPr="005D65CB">
        <w:rPr>
          <w:sz w:val="28"/>
          <w:szCs w:val="28"/>
          <w:lang w:val="ru-RU"/>
        </w:rPr>
        <w:t xml:space="preserve"> кв</w:t>
      </w:r>
      <w:proofErr w:type="gramStart"/>
      <w:r w:rsidR="006802D6" w:rsidRPr="005D65CB">
        <w:rPr>
          <w:sz w:val="28"/>
          <w:szCs w:val="28"/>
          <w:lang w:val="ru-RU"/>
        </w:rPr>
        <w:t>.м</w:t>
      </w:r>
      <w:proofErr w:type="gramEnd"/>
      <w:r w:rsidR="006802D6" w:rsidRPr="005D65CB">
        <w:rPr>
          <w:sz w:val="28"/>
          <w:szCs w:val="28"/>
          <w:lang w:val="ru-RU"/>
        </w:rPr>
        <w:t>, с кадастровым номером 24:</w:t>
      </w:r>
      <w:r w:rsidR="00965FD4" w:rsidRPr="005D65CB">
        <w:rPr>
          <w:sz w:val="28"/>
          <w:szCs w:val="28"/>
          <w:lang w:val="ru-RU"/>
        </w:rPr>
        <w:t>10:1813001:102</w:t>
      </w:r>
      <w:r w:rsidR="006802D6" w:rsidRPr="005D65CB">
        <w:rPr>
          <w:sz w:val="28"/>
          <w:szCs w:val="28"/>
          <w:lang w:val="ru-RU"/>
        </w:rPr>
        <w:t>, расположенное по адресу: 663700, Россия, Красноярский край, Дзержинский район, с. Дзержинское, ул. Горького, 147.</w:t>
      </w:r>
      <w:r w:rsidR="004129E5" w:rsidRPr="004129E5">
        <w:rPr>
          <w:sz w:val="28"/>
          <w:szCs w:val="28"/>
          <w:lang w:val="ru-RU"/>
        </w:rPr>
        <w:t xml:space="preserve"> </w:t>
      </w:r>
      <w:r w:rsidR="004129E5">
        <w:rPr>
          <w:sz w:val="28"/>
          <w:szCs w:val="28"/>
          <w:lang w:val="ru-RU"/>
        </w:rPr>
        <w:t>Ежемесячная плата 2000 рублей.</w:t>
      </w:r>
    </w:p>
    <w:p w:rsidR="006802D6" w:rsidRPr="005D65CB" w:rsidRDefault="006802D6" w:rsidP="004129E5">
      <w:pPr>
        <w:pStyle w:val="aa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1E39" w:rsidRPr="005D65CB" w:rsidRDefault="00C21E39" w:rsidP="009073D6">
      <w:pPr>
        <w:pStyle w:val="aa"/>
        <w:tabs>
          <w:tab w:val="left" w:pos="1021"/>
        </w:tabs>
        <w:jc w:val="both"/>
        <w:rPr>
          <w:sz w:val="28"/>
          <w:szCs w:val="28"/>
          <w:lang w:val="ru-RU"/>
        </w:rPr>
      </w:pPr>
    </w:p>
    <w:p w:rsidR="001E44B4" w:rsidRPr="005D65CB" w:rsidRDefault="001E44B4" w:rsidP="009073D6">
      <w:pPr>
        <w:tabs>
          <w:tab w:val="left" w:pos="1021"/>
        </w:tabs>
        <w:jc w:val="both"/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Pr="005D65CB" w:rsidRDefault="001E44B4" w:rsidP="002E2136">
      <w:pPr>
        <w:tabs>
          <w:tab w:val="left" w:pos="1021"/>
        </w:tabs>
        <w:rPr>
          <w:sz w:val="28"/>
          <w:szCs w:val="28"/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1E44B4" w:rsidRDefault="001E44B4" w:rsidP="002E2136">
      <w:pPr>
        <w:tabs>
          <w:tab w:val="left" w:pos="1021"/>
        </w:tabs>
        <w:rPr>
          <w:lang w:val="ru-RU"/>
        </w:rPr>
      </w:pPr>
    </w:p>
    <w:p w:rsidR="005D65CB" w:rsidRDefault="005D65CB" w:rsidP="002E2136">
      <w:pPr>
        <w:tabs>
          <w:tab w:val="left" w:pos="1021"/>
        </w:tabs>
        <w:rPr>
          <w:lang w:val="ru-RU"/>
        </w:rPr>
      </w:pPr>
    </w:p>
    <w:sectPr w:rsidR="005D65CB" w:rsidSect="001F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9A0"/>
    <w:multiLevelType w:val="hybridMultilevel"/>
    <w:tmpl w:val="2132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D6B1E"/>
    <w:multiLevelType w:val="hybridMultilevel"/>
    <w:tmpl w:val="2132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136"/>
    <w:rsid w:val="00014C26"/>
    <w:rsid w:val="000456BD"/>
    <w:rsid w:val="000456E2"/>
    <w:rsid w:val="000521CD"/>
    <w:rsid w:val="000613BA"/>
    <w:rsid w:val="000654B6"/>
    <w:rsid w:val="000B2193"/>
    <w:rsid w:val="000B4161"/>
    <w:rsid w:val="000C2D10"/>
    <w:rsid w:val="000C3DD3"/>
    <w:rsid w:val="000E351D"/>
    <w:rsid w:val="000F18B7"/>
    <w:rsid w:val="00106C6B"/>
    <w:rsid w:val="00110C98"/>
    <w:rsid w:val="001117B4"/>
    <w:rsid w:val="00123E32"/>
    <w:rsid w:val="001270B7"/>
    <w:rsid w:val="00134CF3"/>
    <w:rsid w:val="001548BB"/>
    <w:rsid w:val="00196EF8"/>
    <w:rsid w:val="001A640B"/>
    <w:rsid w:val="001E44B4"/>
    <w:rsid w:val="001F550C"/>
    <w:rsid w:val="002014F6"/>
    <w:rsid w:val="0020453D"/>
    <w:rsid w:val="00213E6F"/>
    <w:rsid w:val="002347F7"/>
    <w:rsid w:val="00240F6B"/>
    <w:rsid w:val="00256383"/>
    <w:rsid w:val="00276493"/>
    <w:rsid w:val="002A3817"/>
    <w:rsid w:val="002E2136"/>
    <w:rsid w:val="002E476A"/>
    <w:rsid w:val="00301838"/>
    <w:rsid w:val="00331B54"/>
    <w:rsid w:val="00333CA2"/>
    <w:rsid w:val="00344B77"/>
    <w:rsid w:val="00380268"/>
    <w:rsid w:val="00384D91"/>
    <w:rsid w:val="0039364F"/>
    <w:rsid w:val="003B01F9"/>
    <w:rsid w:val="003C438B"/>
    <w:rsid w:val="003D50FF"/>
    <w:rsid w:val="003D783F"/>
    <w:rsid w:val="003E56B1"/>
    <w:rsid w:val="00400DFE"/>
    <w:rsid w:val="004129E5"/>
    <w:rsid w:val="0043451F"/>
    <w:rsid w:val="004A7089"/>
    <w:rsid w:val="004B195B"/>
    <w:rsid w:val="004C3473"/>
    <w:rsid w:val="004E336E"/>
    <w:rsid w:val="004E6D1A"/>
    <w:rsid w:val="005051BC"/>
    <w:rsid w:val="00505F9B"/>
    <w:rsid w:val="00534A6D"/>
    <w:rsid w:val="005366E3"/>
    <w:rsid w:val="0057257A"/>
    <w:rsid w:val="00583634"/>
    <w:rsid w:val="005B4045"/>
    <w:rsid w:val="005D16C5"/>
    <w:rsid w:val="005D65CB"/>
    <w:rsid w:val="005F6838"/>
    <w:rsid w:val="00641BE4"/>
    <w:rsid w:val="006638EC"/>
    <w:rsid w:val="0067242E"/>
    <w:rsid w:val="006802D6"/>
    <w:rsid w:val="006923C5"/>
    <w:rsid w:val="006A2EC1"/>
    <w:rsid w:val="006A6CB0"/>
    <w:rsid w:val="006C642F"/>
    <w:rsid w:val="006D7117"/>
    <w:rsid w:val="00704490"/>
    <w:rsid w:val="00735B4A"/>
    <w:rsid w:val="00745BDB"/>
    <w:rsid w:val="00762189"/>
    <w:rsid w:val="00783F36"/>
    <w:rsid w:val="00794E98"/>
    <w:rsid w:val="007B6B57"/>
    <w:rsid w:val="007E7448"/>
    <w:rsid w:val="007F50A9"/>
    <w:rsid w:val="00810641"/>
    <w:rsid w:val="008124BF"/>
    <w:rsid w:val="00814650"/>
    <w:rsid w:val="00830278"/>
    <w:rsid w:val="00886357"/>
    <w:rsid w:val="00890D1C"/>
    <w:rsid w:val="00890DFD"/>
    <w:rsid w:val="008926EF"/>
    <w:rsid w:val="008A7CCF"/>
    <w:rsid w:val="008A7CF1"/>
    <w:rsid w:val="008B727D"/>
    <w:rsid w:val="008C38F1"/>
    <w:rsid w:val="008D6C94"/>
    <w:rsid w:val="008F4FED"/>
    <w:rsid w:val="009073D6"/>
    <w:rsid w:val="00922A4B"/>
    <w:rsid w:val="0093135E"/>
    <w:rsid w:val="0093570C"/>
    <w:rsid w:val="0095572D"/>
    <w:rsid w:val="0095707F"/>
    <w:rsid w:val="00965FD4"/>
    <w:rsid w:val="00967CB6"/>
    <w:rsid w:val="009A03EC"/>
    <w:rsid w:val="009B57E3"/>
    <w:rsid w:val="009C14FD"/>
    <w:rsid w:val="009D5DDE"/>
    <w:rsid w:val="009E44DA"/>
    <w:rsid w:val="00A22E70"/>
    <w:rsid w:val="00A2643F"/>
    <w:rsid w:val="00A3038F"/>
    <w:rsid w:val="00A71CC4"/>
    <w:rsid w:val="00A873DC"/>
    <w:rsid w:val="00AA1075"/>
    <w:rsid w:val="00AC70A3"/>
    <w:rsid w:val="00AD3175"/>
    <w:rsid w:val="00AD335A"/>
    <w:rsid w:val="00B0441F"/>
    <w:rsid w:val="00B2543A"/>
    <w:rsid w:val="00B3437B"/>
    <w:rsid w:val="00B64B19"/>
    <w:rsid w:val="00B7009B"/>
    <w:rsid w:val="00B84659"/>
    <w:rsid w:val="00BC3398"/>
    <w:rsid w:val="00BF3727"/>
    <w:rsid w:val="00C011AF"/>
    <w:rsid w:val="00C17B95"/>
    <w:rsid w:val="00C21E39"/>
    <w:rsid w:val="00C44BC4"/>
    <w:rsid w:val="00C66DDB"/>
    <w:rsid w:val="00C8256C"/>
    <w:rsid w:val="00CB6C33"/>
    <w:rsid w:val="00CC1982"/>
    <w:rsid w:val="00CE0AB3"/>
    <w:rsid w:val="00D32DD4"/>
    <w:rsid w:val="00D63F8E"/>
    <w:rsid w:val="00D67295"/>
    <w:rsid w:val="00D772A9"/>
    <w:rsid w:val="00D80EE8"/>
    <w:rsid w:val="00D84A80"/>
    <w:rsid w:val="00DA3620"/>
    <w:rsid w:val="00DE11A2"/>
    <w:rsid w:val="00E03BF4"/>
    <w:rsid w:val="00E82412"/>
    <w:rsid w:val="00EB158A"/>
    <w:rsid w:val="00EB2A38"/>
    <w:rsid w:val="00ED3472"/>
    <w:rsid w:val="00EE025C"/>
    <w:rsid w:val="00EF22BA"/>
    <w:rsid w:val="00F2305F"/>
    <w:rsid w:val="00F25C08"/>
    <w:rsid w:val="00F30DA0"/>
    <w:rsid w:val="00F359D0"/>
    <w:rsid w:val="00F87CA6"/>
    <w:rsid w:val="00FB0B91"/>
    <w:rsid w:val="00FC44B3"/>
    <w:rsid w:val="00FD5E93"/>
    <w:rsid w:val="00FD70B0"/>
    <w:rsid w:val="00FE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2E2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E2136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3">
    <w:name w:val="Title"/>
    <w:basedOn w:val="a"/>
    <w:link w:val="a4"/>
    <w:qFormat/>
    <w:rsid w:val="002E2136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E2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E2136"/>
    <w:pPr>
      <w:jc w:val="center"/>
    </w:pPr>
    <w:rPr>
      <w:b/>
      <w:sz w:val="32"/>
      <w:szCs w:val="20"/>
      <w:lang w:val="ru-RU" w:eastAsia="ru-RU"/>
    </w:rPr>
  </w:style>
  <w:style w:type="character" w:customStyle="1" w:styleId="a6">
    <w:name w:val="Подзаголовок Знак"/>
    <w:basedOn w:val="a0"/>
    <w:link w:val="a5"/>
    <w:rsid w:val="002E21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rsid w:val="006D7117"/>
    <w:rPr>
      <w:rFonts w:ascii="Courier New" w:hAnsi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D71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764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Title">
    <w:name w:val="ConsTitle"/>
    <w:rsid w:val="00A71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C21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18D-CD95-4FC6-AD5F-D07CF1C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ome</cp:lastModifiedBy>
  <cp:revision>16</cp:revision>
  <cp:lastPrinted>2016-12-22T02:08:00Z</cp:lastPrinted>
  <dcterms:created xsi:type="dcterms:W3CDTF">2017-10-24T03:51:00Z</dcterms:created>
  <dcterms:modified xsi:type="dcterms:W3CDTF">2020-10-16T02:13:00Z</dcterms:modified>
</cp:coreProperties>
</file>